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DF196" w14:textId="77777777" w:rsidR="00C131BA" w:rsidRPr="00C131BA" w:rsidRDefault="00C131BA" w:rsidP="00C131BA">
      <w:pPr>
        <w:shd w:val="clear" w:color="auto" w:fill="FFFFFF"/>
        <w:spacing w:after="240" w:line="256" w:lineRule="auto"/>
        <w:jc w:val="right"/>
        <w:rPr>
          <w:rFonts w:ascii="Palatino Linotype" w:eastAsia="Palatino Linotype" w:hAnsi="Palatino Linotype"/>
        </w:rPr>
      </w:pPr>
      <w:r w:rsidRPr="00C131BA">
        <w:rPr>
          <w:rFonts w:ascii="Palatino Linotype" w:eastAsia="Palatino Linotype" w:hAnsi="Palatino Linotype"/>
        </w:rPr>
        <w:t>Załącznik nr 4</w:t>
      </w:r>
    </w:p>
    <w:p w14:paraId="3829FE1B" w14:textId="77777777" w:rsidR="00C131BA" w:rsidRPr="00C131BA" w:rsidRDefault="00C131BA" w:rsidP="00C131BA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rFonts w:ascii="Arial" w:eastAsia="Palatino Linotype" w:hAnsi="Arial" w:cs="Arial"/>
          <w:sz w:val="2"/>
          <w:szCs w:val="22"/>
        </w:rPr>
      </w:pPr>
    </w:p>
    <w:p w14:paraId="3E0619E4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256" w:lineRule="auto"/>
        <w:ind w:left="3780"/>
        <w:rPr>
          <w:rFonts w:ascii="Palatino Linotype" w:eastAsia="Palatino Linotype" w:hAnsi="Palatino Linotype"/>
          <w:b/>
        </w:rPr>
      </w:pPr>
      <w:r w:rsidRPr="00C131BA">
        <w:rPr>
          <w:rFonts w:ascii="Palatino Linotype" w:eastAsia="Palatino Linotype" w:hAnsi="Palatino Linotype"/>
          <w:b/>
        </w:rPr>
        <w:t>OŚWIADCZENIE</w:t>
      </w:r>
    </w:p>
    <w:p w14:paraId="0B1C0FA1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256" w:lineRule="auto"/>
        <w:ind w:left="2120"/>
        <w:rPr>
          <w:rFonts w:ascii="Palatino Linotype" w:eastAsia="Palatino Linotype" w:hAnsi="Palatino Linotype"/>
        </w:rPr>
      </w:pPr>
      <w:r w:rsidRPr="00C131BA">
        <w:rPr>
          <w:rFonts w:ascii="Palatino Linotype" w:eastAsia="Palatino Linotype" w:hAnsi="Palatino Linotype"/>
        </w:rPr>
        <w:t xml:space="preserve"> o spełnieniu warunków udziału w postępowaniu </w:t>
      </w:r>
    </w:p>
    <w:p w14:paraId="4E90581F" w14:textId="2700244E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256" w:lineRule="auto"/>
        <w:ind w:left="2120"/>
        <w:rPr>
          <w:rFonts w:ascii="Palatino Linotype" w:eastAsia="Palatino Linotype" w:hAnsi="Palatino Linotype"/>
        </w:rPr>
      </w:pPr>
      <w:r w:rsidRPr="00C131BA">
        <w:rPr>
          <w:rFonts w:ascii="Palatino Linotype" w:eastAsia="Palatino Linotype" w:hAnsi="Palatino Linotype"/>
        </w:rPr>
        <w:t xml:space="preserve">                                        nr </w:t>
      </w:r>
      <w:r w:rsidR="00D52CDF">
        <w:rPr>
          <w:rFonts w:ascii="Palatino Linotype" w:eastAsia="Palatino Linotype" w:hAnsi="Palatino Linotype"/>
        </w:rPr>
        <w:t>14</w:t>
      </w:r>
      <w:r w:rsidRPr="00C131BA">
        <w:rPr>
          <w:rFonts w:ascii="Palatino Linotype" w:eastAsia="Palatino Linotype" w:hAnsi="Palatino Linotype"/>
        </w:rPr>
        <w:t>/I/2022</w:t>
      </w:r>
    </w:p>
    <w:p w14:paraId="129185CA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60" w:lineRule="exact"/>
        <w:rPr>
          <w:rFonts w:ascii="Palatino Linotype" w:eastAsia="Palatino Linotype" w:hAnsi="Palatino Linotype"/>
        </w:rPr>
      </w:pPr>
    </w:p>
    <w:p w14:paraId="73C658C4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60" w:lineRule="exact"/>
        <w:rPr>
          <w:rFonts w:ascii="Palatino Linotype" w:eastAsia="Palatino Linotype" w:hAnsi="Palatino Linotype"/>
        </w:rPr>
      </w:pPr>
    </w:p>
    <w:p w14:paraId="1B4854DC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360" w:lineRule="auto"/>
        <w:rPr>
          <w:rFonts w:ascii="Palatino Linotype" w:eastAsia="Palatino Linotype" w:hAnsi="Palatino Linotype"/>
        </w:rPr>
      </w:pPr>
      <w:r w:rsidRPr="00C131BA">
        <w:rPr>
          <w:rFonts w:ascii="Palatino Linotype" w:eastAsia="Palatino Linotype" w:hAnsi="Palatino Linotype"/>
        </w:rPr>
        <w:t>Nazwa Wykonawcy: ................................................................................................................</w:t>
      </w:r>
    </w:p>
    <w:p w14:paraId="40EC46ED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360" w:lineRule="auto"/>
        <w:rPr>
          <w:rFonts w:ascii="Palatino Linotype" w:eastAsia="Palatino Linotype" w:hAnsi="Palatino Linotype"/>
          <w:sz w:val="10"/>
        </w:rPr>
      </w:pPr>
    </w:p>
    <w:p w14:paraId="4369C51E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360" w:lineRule="auto"/>
        <w:rPr>
          <w:rFonts w:ascii="Palatino Linotype" w:eastAsia="Palatino Linotype" w:hAnsi="Palatino Linotype"/>
        </w:rPr>
      </w:pPr>
      <w:r w:rsidRPr="00C131BA">
        <w:rPr>
          <w:rFonts w:ascii="Palatino Linotype" w:eastAsia="Palatino Linotype" w:hAnsi="Palatino Linotype"/>
        </w:rPr>
        <w:t>Ulica: ...................................................... kod i miejscowość: ....................................................</w:t>
      </w:r>
    </w:p>
    <w:p w14:paraId="4BBBF3A1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360" w:lineRule="auto"/>
        <w:rPr>
          <w:rFonts w:ascii="Palatino Linotype" w:eastAsia="Palatino Linotype" w:hAnsi="Palatino Linotype"/>
          <w:sz w:val="12"/>
        </w:rPr>
      </w:pPr>
    </w:p>
    <w:p w14:paraId="047E3844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360" w:lineRule="auto"/>
        <w:rPr>
          <w:rFonts w:ascii="Palatino Linotype" w:eastAsia="Palatino Linotype" w:hAnsi="Palatino Linotype"/>
        </w:rPr>
      </w:pPr>
      <w:r w:rsidRPr="00C131BA">
        <w:rPr>
          <w:rFonts w:ascii="Palatino Linotype" w:eastAsia="Palatino Linotype" w:hAnsi="Palatino Linotype"/>
        </w:rPr>
        <w:t>Powiat:................................................... województwo: ............................................................</w:t>
      </w:r>
    </w:p>
    <w:p w14:paraId="794134D5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256" w:lineRule="auto"/>
        <w:ind w:left="1840"/>
        <w:rPr>
          <w:rFonts w:ascii="Palatino Linotype" w:eastAsia="Palatino Linotype" w:hAnsi="Palatino Linotype"/>
        </w:rPr>
      </w:pPr>
      <w:r w:rsidRPr="00C131BA">
        <w:rPr>
          <w:rFonts w:ascii="Palatino Linotype" w:eastAsia="Palatino Linotype" w:hAnsi="Palatino Linotype"/>
        </w:rPr>
        <w:t>Ubiegając się o zamówienie publiczne w postępowaniu na:</w:t>
      </w:r>
    </w:p>
    <w:p w14:paraId="767EBBD6" w14:textId="23577B64" w:rsidR="004E4D19" w:rsidRDefault="004E4D19" w:rsidP="004E4D19">
      <w:pPr>
        <w:spacing w:line="254" w:lineRule="auto"/>
        <w:jc w:val="center"/>
        <w:rPr>
          <w:rFonts w:ascii="Palatino Linotype" w:hAnsi="Palatino Linotype"/>
          <w:b/>
          <w:sz w:val="22"/>
        </w:rPr>
      </w:pPr>
      <w:r w:rsidRPr="00AF25F9">
        <w:rPr>
          <w:rFonts w:ascii="Palatino Linotype" w:hAnsi="Palatino Linotype"/>
          <w:b/>
          <w:sz w:val="22"/>
        </w:rPr>
        <w:t xml:space="preserve">Dostawa  </w:t>
      </w:r>
      <w:r w:rsidR="00D52CDF">
        <w:rPr>
          <w:rFonts w:ascii="Palatino Linotype" w:hAnsi="Palatino Linotype"/>
          <w:b/>
          <w:sz w:val="22"/>
        </w:rPr>
        <w:t>10</w:t>
      </w:r>
      <w:r w:rsidRPr="00AF25F9">
        <w:rPr>
          <w:rFonts w:ascii="Palatino Linotype" w:hAnsi="Palatino Linotype"/>
          <w:b/>
          <w:sz w:val="22"/>
        </w:rPr>
        <w:t xml:space="preserve"> koszulek i </w:t>
      </w:r>
      <w:r w:rsidR="00D52CDF">
        <w:rPr>
          <w:rFonts w:ascii="Palatino Linotype" w:hAnsi="Palatino Linotype"/>
          <w:b/>
          <w:sz w:val="22"/>
        </w:rPr>
        <w:t>10 pendrive</w:t>
      </w:r>
      <w:bookmarkStart w:id="0" w:name="_GoBack"/>
      <w:bookmarkEnd w:id="0"/>
      <w:r w:rsidRPr="00AF25F9">
        <w:rPr>
          <w:rFonts w:ascii="Palatino Linotype" w:hAnsi="Palatino Linotype"/>
          <w:b/>
          <w:sz w:val="22"/>
        </w:rPr>
        <w:t xml:space="preserve"> dla projektu „VINCI Zanurkuj w Naukę – interdyscyplinarna Międzynarodowa Śląska Szkoła Letnia”.</w:t>
      </w:r>
    </w:p>
    <w:p w14:paraId="48D839B5" w14:textId="47F6E90F" w:rsidR="00C131BA" w:rsidRPr="004E4D19" w:rsidRDefault="00C131BA" w:rsidP="004E4D19">
      <w:pPr>
        <w:suppressAutoHyphens/>
        <w:autoSpaceDE w:val="0"/>
        <w:spacing w:after="160" w:line="256" w:lineRule="auto"/>
        <w:jc w:val="center"/>
        <w:rPr>
          <w:rFonts w:ascii="Palatino Linotype" w:eastAsia="Palatino Linotype" w:hAnsi="Palatino Linotype"/>
          <w:b/>
          <w:color w:val="000000"/>
          <w:sz w:val="22"/>
          <w:szCs w:val="22"/>
          <w:shd w:val="clear" w:color="auto" w:fill="FFFFFF"/>
        </w:rPr>
      </w:pPr>
    </w:p>
    <w:p w14:paraId="2A2AA4A1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256" w:lineRule="auto"/>
        <w:rPr>
          <w:rFonts w:ascii="Palatino Linotype" w:eastAsia="Palatino Linotype" w:hAnsi="Palatino Linotype"/>
        </w:rPr>
      </w:pPr>
      <w:r w:rsidRPr="00C131BA">
        <w:rPr>
          <w:rFonts w:ascii="Palatino Linotype" w:eastAsia="Palatino Linotype" w:hAnsi="Palatino Linotype"/>
        </w:rPr>
        <w:t>Oświadczamy, iż spełniam/y następujące warunki udziału w postępowaniu:</w:t>
      </w:r>
    </w:p>
    <w:p w14:paraId="40FA8017" w14:textId="77777777" w:rsidR="00C131BA" w:rsidRPr="00C131BA" w:rsidRDefault="00C131BA" w:rsidP="00C131BA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eastAsia="Calibri" w:hAnsi="Calibri"/>
        </w:rPr>
      </w:pPr>
      <w:r w:rsidRPr="00C131BA">
        <w:rPr>
          <w:rFonts w:ascii="Calibri" w:eastAsia="Calibri" w:hAnsi="Calibri"/>
        </w:rPr>
        <w:t>Posiadam/y uprawnienia do wykonywania określonej działalności lub czynności, jeżeli przepisy prawa nakładają obowiązek ich posiadania.</w:t>
      </w:r>
    </w:p>
    <w:p w14:paraId="6510D6C2" w14:textId="77777777" w:rsidR="00C131BA" w:rsidRPr="00C131BA" w:rsidRDefault="00C131BA" w:rsidP="00C131BA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eastAsia="Calibri" w:hAnsi="Calibri"/>
        </w:rPr>
      </w:pPr>
      <w:r w:rsidRPr="00C131BA">
        <w:rPr>
          <w:rFonts w:ascii="Calibri" w:eastAsia="Calibri" w:hAnsi="Calibri"/>
        </w:rPr>
        <w:t>Posiadam/y wiedzę i doświadczenie.</w:t>
      </w:r>
    </w:p>
    <w:p w14:paraId="520BB99A" w14:textId="77777777" w:rsidR="00C131BA" w:rsidRPr="00C131BA" w:rsidRDefault="00C131BA" w:rsidP="00C131BA">
      <w:pPr>
        <w:widowControl w:val="0"/>
        <w:numPr>
          <w:ilvl w:val="0"/>
          <w:numId w:val="10"/>
        </w:numPr>
        <w:tabs>
          <w:tab w:val="num" w:pos="840"/>
        </w:tabs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eastAsia="Calibri" w:hAnsi="Calibri"/>
        </w:rPr>
      </w:pPr>
      <w:r w:rsidRPr="00C131BA">
        <w:rPr>
          <w:rFonts w:ascii="Calibri" w:eastAsia="Calibri" w:hAnsi="Calibri"/>
        </w:rPr>
        <w:t>Dysponuje/my odpowiednim potencjałem technicznym oraz osobami zdolnymi do wykonania zamówienia.</w:t>
      </w:r>
    </w:p>
    <w:p w14:paraId="26DC1CB8" w14:textId="77777777" w:rsidR="00C131BA" w:rsidRPr="00C131BA" w:rsidRDefault="00C131BA" w:rsidP="00C131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eastAsia="Calibri" w:hAnsi="Calibri"/>
        </w:rPr>
      </w:pPr>
      <w:r w:rsidRPr="00C131BA">
        <w:rPr>
          <w:rFonts w:ascii="Calibri" w:eastAsia="Calibri" w:hAnsi="Calibri"/>
        </w:rPr>
        <w:t>Jesteśmy w dobrej sytuacji ekonomicznej i finansowej,</w:t>
      </w:r>
    </w:p>
    <w:p w14:paraId="6546752A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256" w:lineRule="auto"/>
        <w:ind w:left="4961"/>
        <w:jc w:val="right"/>
        <w:rPr>
          <w:rFonts w:ascii="Palatino Linotype" w:eastAsia="Palatino Linotype" w:hAnsi="Palatino Linotype"/>
        </w:rPr>
      </w:pPr>
    </w:p>
    <w:p w14:paraId="5B09C08C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256" w:lineRule="auto"/>
        <w:ind w:left="4961"/>
        <w:jc w:val="right"/>
        <w:rPr>
          <w:rFonts w:ascii="Palatino Linotype" w:eastAsia="Palatino Linotype" w:hAnsi="Palatino Linotype"/>
        </w:rPr>
      </w:pPr>
      <w:r w:rsidRPr="00C131BA">
        <w:rPr>
          <w:rFonts w:ascii="Palatino Linotype" w:eastAsia="Palatino Linotype" w:hAnsi="Palatino Linotype"/>
        </w:rPr>
        <w:t>……………………………..</w:t>
      </w:r>
    </w:p>
    <w:p w14:paraId="202C911B" w14:textId="77777777" w:rsidR="00C131BA" w:rsidRPr="00C131BA" w:rsidRDefault="00C131BA" w:rsidP="00C131BA">
      <w:pPr>
        <w:widowControl w:val="0"/>
        <w:autoSpaceDE w:val="0"/>
        <w:autoSpaceDN w:val="0"/>
        <w:adjustRightInd w:val="0"/>
        <w:spacing w:after="160" w:line="256" w:lineRule="auto"/>
        <w:ind w:left="4961"/>
        <w:jc w:val="right"/>
        <w:rPr>
          <w:rFonts w:ascii="Palatino Linotype" w:eastAsia="Palatino Linotype" w:hAnsi="Palatino Linotype"/>
        </w:rPr>
      </w:pPr>
      <w:r w:rsidRPr="00C131BA">
        <w:rPr>
          <w:rFonts w:ascii="Palatino Linotype" w:eastAsia="Palatino Linotype" w:hAnsi="Palatino Linotype"/>
          <w:sz w:val="22"/>
        </w:rPr>
        <w:t>data i podpis Wykonawcy</w:t>
      </w:r>
    </w:p>
    <w:p w14:paraId="45065971" w14:textId="5947260E" w:rsidR="007323E6" w:rsidRPr="00C131BA" w:rsidRDefault="007323E6" w:rsidP="00C131BA">
      <w:pPr>
        <w:pStyle w:val="Default"/>
        <w:tabs>
          <w:tab w:val="left" w:pos="7905"/>
        </w:tabs>
        <w:spacing w:afterLines="120" w:after="288"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sectPr w:rsidR="007323E6" w:rsidRPr="00C131BA" w:rsidSect="00275034">
      <w:headerReference w:type="default" r:id="rId8"/>
      <w:footerReference w:type="default" r:id="rId9"/>
      <w:pgSz w:w="11906" w:h="16838"/>
      <w:pgMar w:top="1417" w:right="1417" w:bottom="141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3FEF" w14:textId="77777777" w:rsidR="00AE2EAC" w:rsidRDefault="00AE2EAC" w:rsidP="00AE2EAC">
      <w:r>
        <w:separator/>
      </w:r>
    </w:p>
  </w:endnote>
  <w:endnote w:type="continuationSeparator" w:id="0">
    <w:p w14:paraId="63C02B57" w14:textId="77777777" w:rsidR="00AE2EAC" w:rsidRDefault="00AE2EAC" w:rsidP="00AE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4541927"/>
  <w:p w14:paraId="4D6137E9" w14:textId="01C1D24D" w:rsidR="00063A4A" w:rsidRDefault="00063A4A" w:rsidP="00063A4A">
    <w:pPr>
      <w:pStyle w:val="Tekstpodstawowy"/>
      <w:spacing w:before="7"/>
      <w:rPr>
        <w:sz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64276E3E" wp14:editId="5B72BE81">
              <wp:simplePos x="0" y="0"/>
              <wp:positionH relativeFrom="page">
                <wp:posOffset>1188085</wp:posOffset>
              </wp:positionH>
              <wp:positionV relativeFrom="paragraph">
                <wp:posOffset>146685</wp:posOffset>
              </wp:positionV>
              <wp:extent cx="175260" cy="350520"/>
              <wp:effectExtent l="6985" t="9525" r="8255" b="1905"/>
              <wp:wrapTopAndBottom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260" cy="350520"/>
                        <a:chOff x="1871" y="231"/>
                        <a:chExt cx="276" cy="552"/>
                      </a:xfrm>
                    </wpg:grpSpPr>
                    <wps:wsp>
                      <wps:cNvPr id="19" name="Freeform 2"/>
                      <wps:cNvSpPr>
                        <a:spLocks/>
                      </wps:cNvSpPr>
                      <wps:spPr bwMode="auto">
                        <a:xfrm>
                          <a:off x="1870" y="230"/>
                          <a:ext cx="276" cy="552"/>
                        </a:xfrm>
                        <a:custGeom>
                          <a:avLst/>
                          <a:gdLst>
                            <a:gd name="T0" fmla="+- 0 2146 1871"/>
                            <a:gd name="T1" fmla="*/ T0 w 276"/>
                            <a:gd name="T2" fmla="+- 0 231 231"/>
                            <a:gd name="T3" fmla="*/ 231 h 552"/>
                            <a:gd name="T4" fmla="+- 0 1871 1871"/>
                            <a:gd name="T5" fmla="*/ T4 w 276"/>
                            <a:gd name="T6" fmla="+- 0 317 231"/>
                            <a:gd name="T7" fmla="*/ 317 h 552"/>
                            <a:gd name="T8" fmla="+- 0 1871 1871"/>
                            <a:gd name="T9" fmla="*/ T8 w 276"/>
                            <a:gd name="T10" fmla="+- 0 730 231"/>
                            <a:gd name="T11" fmla="*/ 730 h 552"/>
                            <a:gd name="T12" fmla="+- 0 2146 1871"/>
                            <a:gd name="T13" fmla="*/ T12 w 276"/>
                            <a:gd name="T14" fmla="+- 0 782 231"/>
                            <a:gd name="T15" fmla="*/ 782 h 552"/>
                            <a:gd name="T16" fmla="+- 0 2146 1871"/>
                            <a:gd name="T17" fmla="*/ T16 w 276"/>
                            <a:gd name="T18" fmla="+- 0 231 231"/>
                            <a:gd name="T19" fmla="*/ 231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" h="552">
                              <a:moveTo>
                                <a:pt x="275" y="0"/>
                              </a:moveTo>
                              <a:lnTo>
                                <a:pt x="0" y="86"/>
                              </a:lnTo>
                              <a:lnTo>
                                <a:pt x="0" y="499"/>
                              </a:lnTo>
                              <a:lnTo>
                                <a:pt x="275" y="55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0" y="328"/>
                          <a:ext cx="276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4AB21" id="Grupa 18" o:spid="_x0000_s1026" style="position:absolute;margin-left:93.55pt;margin-top:11.55pt;width:13.8pt;height:27.6pt;z-index:-251652096;mso-wrap-distance-left:0;mso-wrap-distance-right:0;mso-position-horizontal-relative:page" coordorigin="1871,231" coordsize="276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">
              <v:shape id="Freeform 2" o:spid="_x0000_s1027" style="position:absolute;left:1870;top:230;width:276;height:552;visibility:visible;mso-wrap-style:square;v-text-anchor:top" coordsize="27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" path="m275,l,86,,499r275,52l275,xe" fillcolor="#034ea2" stroked="f">
                <v:path arrowok="t" o:connecttype="custom" o:connectlocs="275,231;0,317;0,730;275,782;275,231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70;top:328;width:276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">
                <v:imagedata r:id="rId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22EB24F0" wp14:editId="31F4BF30">
          <wp:simplePos x="0" y="0"/>
          <wp:positionH relativeFrom="page">
            <wp:posOffset>1450432</wp:posOffset>
          </wp:positionH>
          <wp:positionV relativeFrom="paragraph">
            <wp:posOffset>212253</wp:posOffset>
          </wp:positionV>
          <wp:extent cx="1000823" cy="252412"/>
          <wp:effectExtent l="0" t="0" r="0" b="0"/>
          <wp:wrapTopAndBottom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823" cy="252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5408" behindDoc="1" locked="0" layoutInCell="1" allowOverlap="1" wp14:anchorId="57BD3BEE" wp14:editId="49A87DCA">
              <wp:simplePos x="0" y="0"/>
              <wp:positionH relativeFrom="page">
                <wp:posOffset>2867025</wp:posOffset>
              </wp:positionH>
              <wp:positionV relativeFrom="paragraph">
                <wp:posOffset>201930</wp:posOffset>
              </wp:positionV>
              <wp:extent cx="394970" cy="262890"/>
              <wp:effectExtent l="0" t="0" r="0" b="0"/>
              <wp:wrapTopAndBottom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970" cy="262890"/>
                        <a:chOff x="4515" y="318"/>
                        <a:chExt cx="622" cy="414"/>
                      </a:xfrm>
                    </wpg:grpSpPr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4515" y="524"/>
                          <a:ext cx="622" cy="208"/>
                        </a:xfrm>
                        <a:prstGeom prst="rect">
                          <a:avLst/>
                        </a:prstGeom>
                        <a:solidFill>
                          <a:srgbClr val="B72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"/>
                      <wps:cNvSpPr>
                        <a:spLocks/>
                      </wps:cNvSpPr>
                      <wps:spPr bwMode="auto">
                        <a:xfrm>
                          <a:off x="4515" y="317"/>
                          <a:ext cx="622" cy="414"/>
                        </a:xfrm>
                        <a:custGeom>
                          <a:avLst/>
                          <a:gdLst>
                            <a:gd name="T0" fmla="+- 0 5137 4515"/>
                            <a:gd name="T1" fmla="*/ T0 w 622"/>
                            <a:gd name="T2" fmla="+- 0 318 318"/>
                            <a:gd name="T3" fmla="*/ 318 h 414"/>
                            <a:gd name="T4" fmla="+- 0 4515 4515"/>
                            <a:gd name="T5" fmla="*/ T4 w 622"/>
                            <a:gd name="T6" fmla="+- 0 318 318"/>
                            <a:gd name="T7" fmla="*/ 318 h 414"/>
                            <a:gd name="T8" fmla="+- 0 4515 4515"/>
                            <a:gd name="T9" fmla="*/ T8 w 622"/>
                            <a:gd name="T10" fmla="+- 0 320 318"/>
                            <a:gd name="T11" fmla="*/ 320 h 414"/>
                            <a:gd name="T12" fmla="+- 0 4515 4515"/>
                            <a:gd name="T13" fmla="*/ T12 w 622"/>
                            <a:gd name="T14" fmla="+- 0 730 318"/>
                            <a:gd name="T15" fmla="*/ 730 h 414"/>
                            <a:gd name="T16" fmla="+- 0 4515 4515"/>
                            <a:gd name="T17" fmla="*/ T16 w 622"/>
                            <a:gd name="T18" fmla="+- 0 732 318"/>
                            <a:gd name="T19" fmla="*/ 732 h 414"/>
                            <a:gd name="T20" fmla="+- 0 5137 4515"/>
                            <a:gd name="T21" fmla="*/ T20 w 622"/>
                            <a:gd name="T22" fmla="+- 0 732 318"/>
                            <a:gd name="T23" fmla="*/ 732 h 414"/>
                            <a:gd name="T24" fmla="+- 0 5137 4515"/>
                            <a:gd name="T25" fmla="*/ T24 w 622"/>
                            <a:gd name="T26" fmla="+- 0 730 318"/>
                            <a:gd name="T27" fmla="*/ 730 h 414"/>
                            <a:gd name="T28" fmla="+- 0 4517 4515"/>
                            <a:gd name="T29" fmla="*/ T28 w 622"/>
                            <a:gd name="T30" fmla="+- 0 730 318"/>
                            <a:gd name="T31" fmla="*/ 730 h 414"/>
                            <a:gd name="T32" fmla="+- 0 4517 4515"/>
                            <a:gd name="T33" fmla="*/ T32 w 622"/>
                            <a:gd name="T34" fmla="+- 0 320 318"/>
                            <a:gd name="T35" fmla="*/ 320 h 414"/>
                            <a:gd name="T36" fmla="+- 0 5135 4515"/>
                            <a:gd name="T37" fmla="*/ T36 w 622"/>
                            <a:gd name="T38" fmla="+- 0 320 318"/>
                            <a:gd name="T39" fmla="*/ 320 h 414"/>
                            <a:gd name="T40" fmla="+- 0 5135 4515"/>
                            <a:gd name="T41" fmla="*/ T40 w 622"/>
                            <a:gd name="T42" fmla="+- 0 730 318"/>
                            <a:gd name="T43" fmla="*/ 730 h 414"/>
                            <a:gd name="T44" fmla="+- 0 5137 4515"/>
                            <a:gd name="T45" fmla="*/ T44 w 622"/>
                            <a:gd name="T46" fmla="+- 0 730 318"/>
                            <a:gd name="T47" fmla="*/ 730 h 414"/>
                            <a:gd name="T48" fmla="+- 0 5137 4515"/>
                            <a:gd name="T49" fmla="*/ T48 w 622"/>
                            <a:gd name="T50" fmla="+- 0 320 318"/>
                            <a:gd name="T51" fmla="*/ 320 h 414"/>
                            <a:gd name="T52" fmla="+- 0 5137 4515"/>
                            <a:gd name="T53" fmla="*/ T52 w 622"/>
                            <a:gd name="T54" fmla="+- 0 319 318"/>
                            <a:gd name="T55" fmla="*/ 319 h 414"/>
                            <a:gd name="T56" fmla="+- 0 5137 4515"/>
                            <a:gd name="T57" fmla="*/ T56 w 622"/>
                            <a:gd name="T58" fmla="+- 0 318 318"/>
                            <a:gd name="T59" fmla="*/ 318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22" h="414">
                              <a:moveTo>
                                <a:pt x="622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412"/>
                              </a:lnTo>
                              <a:lnTo>
                                <a:pt x="0" y="414"/>
                              </a:lnTo>
                              <a:lnTo>
                                <a:pt x="622" y="414"/>
                              </a:lnTo>
                              <a:lnTo>
                                <a:pt x="622" y="412"/>
                              </a:lnTo>
                              <a:lnTo>
                                <a:pt x="2" y="412"/>
                              </a:lnTo>
                              <a:lnTo>
                                <a:pt x="2" y="2"/>
                              </a:lnTo>
                              <a:lnTo>
                                <a:pt x="620" y="2"/>
                              </a:lnTo>
                              <a:lnTo>
                                <a:pt x="620" y="412"/>
                              </a:lnTo>
                              <a:lnTo>
                                <a:pt x="622" y="412"/>
                              </a:lnTo>
                              <a:lnTo>
                                <a:pt x="622" y="2"/>
                              </a:lnTo>
                              <a:lnTo>
                                <a:pt x="622" y="1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841CDA" id="Grupa 15" o:spid="_x0000_s1026" style="position:absolute;margin-left:225.75pt;margin-top:15.9pt;width:31.1pt;height:20.7pt;z-index:-251651072;mso-wrap-distance-left:0;mso-wrap-distance-right:0;mso-position-horizontal-relative:page" coordorigin="4515,318" coordsize="62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">
              <v:rect id="Rectangle 5" o:spid="_x0000_s1027" style="position:absolute;left:4515;top:524;width:622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" fillcolor="#b72131" stroked="f"/>
              <v:shape id="Freeform 6" o:spid="_x0000_s1028" style="position:absolute;left:4515;top:317;width:622;height:414;visibility:visible;mso-wrap-style:square;v-text-anchor:top" coordsize="6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" path="m622,l,,,2,,412r,2l622,414r,-2l2,412,2,2r618,l620,412r2,l622,2r,-1l622,xe" fillcolor="#808285" stroked="f">
                <v:path arrowok="t" o:connecttype="custom" o:connectlocs="622,318;0,318;0,320;0,730;0,732;622,732;622,730;2,730;2,320;620,320;620,730;622,730;622,320;622,319;622,318" o:connectangles="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allowOverlap="1" wp14:anchorId="15577087" wp14:editId="5684A795">
          <wp:simplePos x="0" y="0"/>
          <wp:positionH relativeFrom="page">
            <wp:posOffset>3348540</wp:posOffset>
          </wp:positionH>
          <wp:positionV relativeFrom="paragraph">
            <wp:posOffset>246712</wp:posOffset>
          </wp:positionV>
          <wp:extent cx="416098" cy="171450"/>
          <wp:effectExtent l="0" t="0" r="0" b="0"/>
          <wp:wrapTopAndBottom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16098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3A1DF657" wp14:editId="2A804112">
          <wp:simplePos x="0" y="0"/>
          <wp:positionH relativeFrom="page">
            <wp:posOffset>4206041</wp:posOffset>
          </wp:positionH>
          <wp:positionV relativeFrom="paragraph">
            <wp:posOffset>192006</wp:posOffset>
          </wp:positionV>
          <wp:extent cx="601314" cy="256698"/>
          <wp:effectExtent l="0" t="0" r="0" b="0"/>
          <wp:wrapTopAndBottom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01314" cy="256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154D24BC" wp14:editId="4B8707EE">
          <wp:simplePos x="0" y="0"/>
          <wp:positionH relativeFrom="page">
            <wp:posOffset>5185125</wp:posOffset>
          </wp:positionH>
          <wp:positionV relativeFrom="paragraph">
            <wp:posOffset>235101</wp:posOffset>
          </wp:positionV>
          <wp:extent cx="819181" cy="204787"/>
          <wp:effectExtent l="0" t="0" r="0" b="0"/>
          <wp:wrapTopAndBottom/>
          <wp:docPr id="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19181" cy="204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allowOverlap="1" wp14:anchorId="11B0F986" wp14:editId="74BDA034">
              <wp:simplePos x="0" y="0"/>
              <wp:positionH relativeFrom="page">
                <wp:posOffset>6112510</wp:posOffset>
              </wp:positionH>
              <wp:positionV relativeFrom="paragraph">
                <wp:posOffset>173990</wp:posOffset>
              </wp:positionV>
              <wp:extent cx="475615" cy="317500"/>
              <wp:effectExtent l="0" t="0" r="3175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5615" cy="317500"/>
                        <a:chOff x="9626" y="274"/>
                        <a:chExt cx="749" cy="500"/>
                      </a:xfrm>
                    </wpg:grpSpPr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9626" y="274"/>
                          <a:ext cx="749" cy="500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9974" y="333"/>
                          <a:ext cx="52" cy="50"/>
                        </a:xfrm>
                        <a:custGeom>
                          <a:avLst/>
                          <a:gdLst>
                            <a:gd name="T0" fmla="+- 0 10000 9974"/>
                            <a:gd name="T1" fmla="*/ T0 w 52"/>
                            <a:gd name="T2" fmla="+- 0 334 334"/>
                            <a:gd name="T3" fmla="*/ 334 h 50"/>
                            <a:gd name="T4" fmla="+- 0 9994 9974"/>
                            <a:gd name="T5" fmla="*/ T4 w 52"/>
                            <a:gd name="T6" fmla="+- 0 353 334"/>
                            <a:gd name="T7" fmla="*/ 353 h 50"/>
                            <a:gd name="T8" fmla="+- 0 9974 9974"/>
                            <a:gd name="T9" fmla="*/ T8 w 52"/>
                            <a:gd name="T10" fmla="+- 0 353 334"/>
                            <a:gd name="T11" fmla="*/ 353 h 50"/>
                            <a:gd name="T12" fmla="+- 0 9990 9974"/>
                            <a:gd name="T13" fmla="*/ T12 w 52"/>
                            <a:gd name="T14" fmla="+- 0 364 334"/>
                            <a:gd name="T15" fmla="*/ 364 h 50"/>
                            <a:gd name="T16" fmla="+- 0 9985 9974"/>
                            <a:gd name="T17" fmla="*/ T16 w 52"/>
                            <a:gd name="T18" fmla="+- 0 383 334"/>
                            <a:gd name="T19" fmla="*/ 383 h 50"/>
                            <a:gd name="T20" fmla="+- 0 10000 9974"/>
                            <a:gd name="T21" fmla="*/ T20 w 52"/>
                            <a:gd name="T22" fmla="+- 0 371 334"/>
                            <a:gd name="T23" fmla="*/ 371 h 50"/>
                            <a:gd name="T24" fmla="+- 0 10016 9974"/>
                            <a:gd name="T25" fmla="*/ T24 w 52"/>
                            <a:gd name="T26" fmla="+- 0 383 334"/>
                            <a:gd name="T27" fmla="*/ 383 h 50"/>
                            <a:gd name="T28" fmla="+- 0 10010 9974"/>
                            <a:gd name="T29" fmla="*/ T28 w 52"/>
                            <a:gd name="T30" fmla="+- 0 364 334"/>
                            <a:gd name="T31" fmla="*/ 364 h 50"/>
                            <a:gd name="T32" fmla="+- 0 10026 9974"/>
                            <a:gd name="T33" fmla="*/ T32 w 52"/>
                            <a:gd name="T34" fmla="+- 0 353 334"/>
                            <a:gd name="T35" fmla="*/ 353 h 50"/>
                            <a:gd name="T36" fmla="+- 0 10006 9974"/>
                            <a:gd name="T37" fmla="*/ T36 w 52"/>
                            <a:gd name="T38" fmla="+- 0 353 334"/>
                            <a:gd name="T39" fmla="*/ 353 h 50"/>
                            <a:gd name="T40" fmla="+- 0 10000 9974"/>
                            <a:gd name="T41" fmla="*/ T40 w 52"/>
                            <a:gd name="T42" fmla="+- 0 334 334"/>
                            <a:gd name="T43" fmla="*/ 334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1" y="49"/>
                              </a:lnTo>
                              <a:lnTo>
                                <a:pt x="26" y="37"/>
                              </a:ln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355"/>
                          <a:ext cx="112" cy="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9810" y="497"/>
                          <a:ext cx="52" cy="50"/>
                        </a:xfrm>
                        <a:custGeom>
                          <a:avLst/>
                          <a:gdLst>
                            <a:gd name="T0" fmla="+- 0 9837 9811"/>
                            <a:gd name="T1" fmla="*/ T0 w 52"/>
                            <a:gd name="T2" fmla="+- 0 497 497"/>
                            <a:gd name="T3" fmla="*/ 497 h 50"/>
                            <a:gd name="T4" fmla="+- 0 9831 9811"/>
                            <a:gd name="T5" fmla="*/ T4 w 52"/>
                            <a:gd name="T6" fmla="+- 0 516 497"/>
                            <a:gd name="T7" fmla="*/ 516 h 50"/>
                            <a:gd name="T8" fmla="+- 0 9811 9811"/>
                            <a:gd name="T9" fmla="*/ T8 w 52"/>
                            <a:gd name="T10" fmla="+- 0 516 497"/>
                            <a:gd name="T11" fmla="*/ 516 h 50"/>
                            <a:gd name="T12" fmla="+- 0 9827 9811"/>
                            <a:gd name="T13" fmla="*/ T12 w 52"/>
                            <a:gd name="T14" fmla="+- 0 528 497"/>
                            <a:gd name="T15" fmla="*/ 528 h 50"/>
                            <a:gd name="T16" fmla="+- 0 9821 9811"/>
                            <a:gd name="T17" fmla="*/ T16 w 52"/>
                            <a:gd name="T18" fmla="+- 0 546 497"/>
                            <a:gd name="T19" fmla="*/ 546 h 50"/>
                            <a:gd name="T20" fmla="+- 0 9837 9811"/>
                            <a:gd name="T21" fmla="*/ T20 w 52"/>
                            <a:gd name="T22" fmla="+- 0 535 497"/>
                            <a:gd name="T23" fmla="*/ 535 h 50"/>
                            <a:gd name="T24" fmla="+- 0 9853 9811"/>
                            <a:gd name="T25" fmla="*/ T24 w 52"/>
                            <a:gd name="T26" fmla="+- 0 546 497"/>
                            <a:gd name="T27" fmla="*/ 546 h 50"/>
                            <a:gd name="T28" fmla="+- 0 9847 9811"/>
                            <a:gd name="T29" fmla="*/ T28 w 52"/>
                            <a:gd name="T30" fmla="+- 0 528 497"/>
                            <a:gd name="T31" fmla="*/ 528 h 50"/>
                            <a:gd name="T32" fmla="+- 0 9863 9811"/>
                            <a:gd name="T33" fmla="*/ T32 w 52"/>
                            <a:gd name="T34" fmla="+- 0 516 497"/>
                            <a:gd name="T35" fmla="*/ 516 h 50"/>
                            <a:gd name="T36" fmla="+- 0 9843 9811"/>
                            <a:gd name="T37" fmla="*/ T36 w 52"/>
                            <a:gd name="T38" fmla="+- 0 516 497"/>
                            <a:gd name="T39" fmla="*/ 516 h 50"/>
                            <a:gd name="T40" fmla="+- 0 9837 9811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579"/>
                          <a:ext cx="335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0137" y="497"/>
                          <a:ext cx="52" cy="50"/>
                        </a:xfrm>
                        <a:custGeom>
                          <a:avLst/>
                          <a:gdLst>
                            <a:gd name="T0" fmla="+- 0 10164 10138"/>
                            <a:gd name="T1" fmla="*/ T0 w 52"/>
                            <a:gd name="T2" fmla="+- 0 497 497"/>
                            <a:gd name="T3" fmla="*/ 497 h 50"/>
                            <a:gd name="T4" fmla="+- 0 10158 10138"/>
                            <a:gd name="T5" fmla="*/ T4 w 52"/>
                            <a:gd name="T6" fmla="+- 0 516 497"/>
                            <a:gd name="T7" fmla="*/ 516 h 50"/>
                            <a:gd name="T8" fmla="+- 0 10138 10138"/>
                            <a:gd name="T9" fmla="*/ T8 w 52"/>
                            <a:gd name="T10" fmla="+- 0 516 497"/>
                            <a:gd name="T11" fmla="*/ 516 h 50"/>
                            <a:gd name="T12" fmla="+- 0 10154 10138"/>
                            <a:gd name="T13" fmla="*/ T12 w 52"/>
                            <a:gd name="T14" fmla="+- 0 528 497"/>
                            <a:gd name="T15" fmla="*/ 528 h 50"/>
                            <a:gd name="T16" fmla="+- 0 10148 10138"/>
                            <a:gd name="T17" fmla="*/ T16 w 52"/>
                            <a:gd name="T18" fmla="+- 0 546 497"/>
                            <a:gd name="T19" fmla="*/ 546 h 50"/>
                            <a:gd name="T20" fmla="+- 0 10164 10138"/>
                            <a:gd name="T21" fmla="*/ T20 w 52"/>
                            <a:gd name="T22" fmla="+- 0 535 497"/>
                            <a:gd name="T23" fmla="*/ 535 h 50"/>
                            <a:gd name="T24" fmla="+- 0 10179 10138"/>
                            <a:gd name="T25" fmla="*/ T24 w 52"/>
                            <a:gd name="T26" fmla="+- 0 546 497"/>
                            <a:gd name="T27" fmla="*/ 546 h 50"/>
                            <a:gd name="T28" fmla="+- 0 10173 10138"/>
                            <a:gd name="T29" fmla="*/ T28 w 52"/>
                            <a:gd name="T30" fmla="+- 0 528 497"/>
                            <a:gd name="T31" fmla="*/ 528 h 50"/>
                            <a:gd name="T32" fmla="+- 0 10189 10138"/>
                            <a:gd name="T33" fmla="*/ T32 w 52"/>
                            <a:gd name="T34" fmla="+- 0 516 497"/>
                            <a:gd name="T35" fmla="*/ 516 h 50"/>
                            <a:gd name="T36" fmla="+- 0 10170 10138"/>
                            <a:gd name="T37" fmla="*/ T36 w 52"/>
                            <a:gd name="T38" fmla="+- 0 516 497"/>
                            <a:gd name="T39" fmla="*/ 516 h 50"/>
                            <a:gd name="T40" fmla="+- 0 10164 10138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1" y="49"/>
                              </a:lnTo>
                              <a:lnTo>
                                <a:pt x="35" y="31"/>
                              </a:lnTo>
                              <a:lnTo>
                                <a:pt x="51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6" y="355"/>
                          <a:ext cx="112" cy="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91D97" id="Grupa 4" o:spid="_x0000_s1026" style="position:absolute;margin-left:481.3pt;margin-top:13.7pt;width:37.45pt;height:25pt;z-index:-251650048;mso-wrap-distance-left:0;mso-wrap-distance-right:0;mso-position-horizontal-relative:page" coordorigin="9626,274" coordsize="749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">
              <v:rect id="Rectangle 8" o:spid="_x0000_s1027" style="position:absolute;left:9626;top:274;width:74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" fillcolor="#034ea2" stroked="f"/>
              <v:shape id="Freeform 9" o:spid="_x0000_s1028" style="position:absolute;left:9974;top:333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" path="m26,l20,19,,19,16,30,11,49,26,37,42,49,36,30,52,19r-20,l26,xe" fillcolor="#fff200" stroked="f">
                <v:path arrowok="t" o:connecttype="custom" o:connectlocs="26,334;20,353;0,353;16,364;11,383;26,371;42,383;36,364;52,353;32,353;26,334" o:connectangles="0,0,0,0,0,0,0,0,0,0,0"/>
              </v:shape>
              <v:shape id="Picture 10" o:spid="_x0000_s1029" type="#_x0000_t75" style="position:absolute;left:9832;top:355;width:11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">
                <v:imagedata r:id="rId10" o:title=""/>
              </v:shape>
              <v:shape id="Freeform 11" o:spid="_x0000_s1030" style="position:absolute;left:9810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" path="m26,l20,19,,19,16,31,10,49,26,38,42,49,36,31,52,19r-20,l26,xe" fillcolor="#fff200" stroked="f">
                <v:path arrowok="t" o:connecttype="custom" o:connectlocs="26,497;20,516;0,516;16,528;10,546;26,535;42,546;36,528;52,516;32,516;26,497" o:connectangles="0,0,0,0,0,0,0,0,0,0,0"/>
              </v:shape>
              <v:shape id="Picture 12" o:spid="_x0000_s1031" type="#_x0000_t75" style="position:absolute;left:9832;top:579;width:335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">
                <v:imagedata r:id="rId11" o:title=""/>
              </v:shape>
              <v:shape id="Freeform 13" o:spid="_x0000_s1032" style="position:absolute;left:10137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" path="m26,l20,19,,19,16,31,10,49,26,38,41,49,35,31,51,19r-19,l26,xe" fillcolor="#fff200" stroked="f">
                <v:path arrowok="t" o:connecttype="custom" o:connectlocs="26,497;20,516;0,516;16,528;10,546;26,535;41,546;35,528;51,516;32,516;26,497" o:connectangles="0,0,0,0,0,0,0,0,0,0,0"/>
              </v:shape>
              <v:shape id="Picture 14" o:spid="_x0000_s1033" type="#_x0000_t75" style="position:absolute;left:10056;top:355;width:112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">
                <v:imagedata r:id="rId1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64801D1" wp14:editId="637A65EC">
          <wp:simplePos x="0" y="0"/>
          <wp:positionH relativeFrom="page">
            <wp:posOffset>2988005</wp:posOffset>
          </wp:positionH>
          <wp:positionV relativeFrom="paragraph">
            <wp:posOffset>735334</wp:posOffset>
          </wp:positionV>
          <wp:extent cx="3559938" cy="65341"/>
          <wp:effectExtent l="0" t="0" r="0" b="0"/>
          <wp:wrapTopAndBottom/>
          <wp:docPr id="9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559938" cy="65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p w14:paraId="7A9B98B8" w14:textId="33F1D06C" w:rsidR="00275034" w:rsidRPr="0093611F" w:rsidRDefault="00275034" w:rsidP="00063A4A">
    <w:pPr>
      <w:spacing w:after="12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0229" w14:textId="77777777" w:rsidR="00AE2EAC" w:rsidRDefault="00AE2EAC" w:rsidP="00AE2EAC">
      <w:r>
        <w:separator/>
      </w:r>
    </w:p>
  </w:footnote>
  <w:footnote w:type="continuationSeparator" w:id="0">
    <w:p w14:paraId="61655047" w14:textId="77777777" w:rsidR="00AE2EAC" w:rsidRDefault="00AE2EAC" w:rsidP="00AE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1"/>
      <w:gridCol w:w="2789"/>
      <w:gridCol w:w="1729"/>
      <w:gridCol w:w="2439"/>
    </w:tblGrid>
    <w:tr w:rsidR="00063A4A" w14:paraId="36E74D70" w14:textId="77777777" w:rsidTr="002F5ECA">
      <w:trPr>
        <w:trHeight w:val="1200"/>
        <w:jc w:val="center"/>
      </w:trPr>
      <w:tc>
        <w:tcPr>
          <w:tcW w:w="2216" w:type="dxa"/>
          <w:vAlign w:val="center"/>
        </w:tcPr>
        <w:p w14:paraId="12B29743" w14:textId="71430786" w:rsidR="00AE2EAC" w:rsidRDefault="00063A4A" w:rsidP="002F5ECA">
          <w:pPr>
            <w:rPr>
              <w:rFonts w:ascii="Calibri Light" w:hAnsi="Calibri Light" w:cs="Calibri Light"/>
              <w:sz w:val="22"/>
              <w:szCs w:val="22"/>
            </w:rPr>
          </w:pPr>
          <w:r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3384917F" wp14:editId="6895C610">
                <wp:extent cx="1647825" cy="11651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INCI_02_Summer-Scho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125" cy="1171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dxa"/>
          <w:vAlign w:val="center"/>
        </w:tcPr>
        <w:p w14:paraId="0D22071A" w14:textId="20A46750" w:rsidR="00AE2EAC" w:rsidRPr="007D6002" w:rsidRDefault="00AE2EAC" w:rsidP="007D6002">
          <w:pPr>
            <w:rPr>
              <w:rFonts w:ascii="Calibri Light" w:hAnsi="Calibri Light" w:cs="Calibri Light"/>
              <w:sz w:val="22"/>
              <w:szCs w:val="22"/>
            </w:rPr>
          </w:pPr>
        </w:p>
      </w:tc>
      <w:tc>
        <w:tcPr>
          <w:tcW w:w="1871" w:type="dxa"/>
          <w:vAlign w:val="center"/>
        </w:tcPr>
        <w:p w14:paraId="022DA73E" w14:textId="77777777" w:rsidR="00AE2EAC" w:rsidRDefault="00AE2EAC" w:rsidP="002F5ECA">
          <w:pPr>
            <w:rPr>
              <w:rFonts w:ascii="Calibri Light" w:hAnsi="Calibri Light" w:cs="Calibri Light"/>
              <w:sz w:val="22"/>
              <w:szCs w:val="22"/>
            </w:rPr>
          </w:pPr>
        </w:p>
      </w:tc>
      <w:tc>
        <w:tcPr>
          <w:tcW w:w="2649" w:type="dxa"/>
          <w:vAlign w:val="center"/>
        </w:tcPr>
        <w:p w14:paraId="2C759BD0" w14:textId="77777777" w:rsidR="00AE2EAC" w:rsidRDefault="00AE2EAC" w:rsidP="002F5ECA">
          <w:pPr>
            <w:rPr>
              <w:rFonts w:ascii="Calibri Light" w:hAnsi="Calibri Light" w:cs="Calibri Light"/>
              <w:sz w:val="22"/>
              <w:szCs w:val="22"/>
            </w:rPr>
          </w:pPr>
        </w:p>
      </w:tc>
    </w:tr>
  </w:tbl>
  <w:p w14:paraId="6292881E" w14:textId="77777777" w:rsidR="00AE2EAC" w:rsidRDefault="00AE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D53"/>
    <w:multiLevelType w:val="hybridMultilevel"/>
    <w:tmpl w:val="A57AE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5D3A"/>
    <w:multiLevelType w:val="hybridMultilevel"/>
    <w:tmpl w:val="C3A41D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54E2C"/>
    <w:multiLevelType w:val="hybridMultilevel"/>
    <w:tmpl w:val="AF9C7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37BBF"/>
    <w:multiLevelType w:val="hybridMultilevel"/>
    <w:tmpl w:val="299A429A"/>
    <w:lvl w:ilvl="0" w:tplc="A262F55A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F2DC4"/>
    <w:multiLevelType w:val="hybridMultilevel"/>
    <w:tmpl w:val="07ACAD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0B0105"/>
    <w:multiLevelType w:val="hybridMultilevel"/>
    <w:tmpl w:val="9F6C9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3033"/>
    <w:multiLevelType w:val="hybridMultilevel"/>
    <w:tmpl w:val="954E5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20A32"/>
    <w:multiLevelType w:val="hybridMultilevel"/>
    <w:tmpl w:val="DE6A3D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190165"/>
    <w:multiLevelType w:val="hybridMultilevel"/>
    <w:tmpl w:val="3F3AE6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10"/>
    <w:rsid w:val="00042DB7"/>
    <w:rsid w:val="00063A4A"/>
    <w:rsid w:val="00080691"/>
    <w:rsid w:val="000B649D"/>
    <w:rsid w:val="000F1EE1"/>
    <w:rsid w:val="001210A6"/>
    <w:rsid w:val="00180512"/>
    <w:rsid w:val="001A4A06"/>
    <w:rsid w:val="001F083F"/>
    <w:rsid w:val="0024610E"/>
    <w:rsid w:val="00275034"/>
    <w:rsid w:val="00327510"/>
    <w:rsid w:val="00364C35"/>
    <w:rsid w:val="00451DE4"/>
    <w:rsid w:val="004A39B5"/>
    <w:rsid w:val="004D0CD9"/>
    <w:rsid w:val="004D634A"/>
    <w:rsid w:val="004E4D19"/>
    <w:rsid w:val="0050325E"/>
    <w:rsid w:val="005235C6"/>
    <w:rsid w:val="00540226"/>
    <w:rsid w:val="00607C69"/>
    <w:rsid w:val="00615896"/>
    <w:rsid w:val="00627DDF"/>
    <w:rsid w:val="00644EBC"/>
    <w:rsid w:val="00654F9D"/>
    <w:rsid w:val="006A0945"/>
    <w:rsid w:val="006B23BB"/>
    <w:rsid w:val="006E1ECD"/>
    <w:rsid w:val="007323E6"/>
    <w:rsid w:val="007A7006"/>
    <w:rsid w:val="007B3578"/>
    <w:rsid w:val="007D6002"/>
    <w:rsid w:val="007F2724"/>
    <w:rsid w:val="007F4132"/>
    <w:rsid w:val="008151E8"/>
    <w:rsid w:val="00853AB9"/>
    <w:rsid w:val="0089791B"/>
    <w:rsid w:val="009125D2"/>
    <w:rsid w:val="00943C7D"/>
    <w:rsid w:val="00954077"/>
    <w:rsid w:val="0096093A"/>
    <w:rsid w:val="009A66F9"/>
    <w:rsid w:val="00A04E85"/>
    <w:rsid w:val="00A46032"/>
    <w:rsid w:val="00A637BA"/>
    <w:rsid w:val="00AB02E7"/>
    <w:rsid w:val="00AE2EAC"/>
    <w:rsid w:val="00AF431E"/>
    <w:rsid w:val="00B742DD"/>
    <w:rsid w:val="00B966EC"/>
    <w:rsid w:val="00C131BA"/>
    <w:rsid w:val="00C22F32"/>
    <w:rsid w:val="00C3491B"/>
    <w:rsid w:val="00C71F6E"/>
    <w:rsid w:val="00C86020"/>
    <w:rsid w:val="00CA308B"/>
    <w:rsid w:val="00D33EF0"/>
    <w:rsid w:val="00D34587"/>
    <w:rsid w:val="00D52CDF"/>
    <w:rsid w:val="00DD2508"/>
    <w:rsid w:val="00DF70B3"/>
    <w:rsid w:val="00E30098"/>
    <w:rsid w:val="00E551A6"/>
    <w:rsid w:val="00E7151C"/>
    <w:rsid w:val="00EB6B4F"/>
    <w:rsid w:val="00EC0A72"/>
    <w:rsid w:val="00FA6852"/>
    <w:rsid w:val="00FC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B98E76"/>
  <w15:docId w15:val="{3B297881-4FC0-4E26-A772-DFDB1325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75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4E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2E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E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E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E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E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2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E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54F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F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7DD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63A4A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3A4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D4F2-8E3A-418B-877E-0A1DB67D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warcińska</dc:creator>
  <cp:lastModifiedBy>Anna Rynk</cp:lastModifiedBy>
  <cp:revision>7</cp:revision>
  <cp:lastPrinted>2022-03-08T07:11:00Z</cp:lastPrinted>
  <dcterms:created xsi:type="dcterms:W3CDTF">2022-03-08T11:59:00Z</dcterms:created>
  <dcterms:modified xsi:type="dcterms:W3CDTF">2023-06-01T08:32:00Z</dcterms:modified>
</cp:coreProperties>
</file>